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w:t>
      </w:r>
    </w:p>
    <w:p>
      <w:r>
        <w:t>Bundesgericht (BGE), 2005-10-21, FR</w:t>
      </w:r>
    </w:p>
    <w:p>
      <w:r>
        <w:rPr>
          <w:b/>
        </w:rPr>
        <w:t xml:space="preserve">Quelle: </w:t>
      </w:r>
      <w:r>
        <w:t>https://mcp.opencaselaw.ch/entscheid/bge_BGE_132_III_6</w:t>
      </w:r>
    </w:p>
    <w:p>
      <w:r>
        <w:t>FR: ATF 132 III 6</w:t>
      </w:r>
    </w:p>
    <w:p>
      <w:r>
        <w:t>IT: DTF 132 III 6</w:t>
      </w:r>
    </w:p>
    <w:p>
      <w:pPr>
        <w:pStyle w:val="Heading2"/>
      </w:pPr>
      <w:r>
        <w:t>Regeste</w:t>
      </w:r>
    </w:p>
    <w:p>
      <w:r>
        <w:t>Regeste Art. 684 und 688 ZGB; Verhältnis zwischen dem Schutz vor (negativen) Immissionen gemäss Bundesprivatrecht und dem kantonalen öffentlichen Recht über Anpflanzungen. Die Kantone sind befugt, Vorschriften des öffentlichen Rechts selbst in Bereichen zu erlassen, die - wie vorliegend gemäss Art. 688 ZGB - dem kantonalen Zivilrecht vorbehalten sind. Diesfalls kommt der bundesrechtliche Minimalschutz gegen (negative) Immissionen nicht mehr zum Zuge (E. 3).</w:t>
      </w:r>
    </w:p>
    <w:p>
      <w:r>
        <w:t>Regeste Art. 684 et 688 CC; rapport entre le droit privé fédéral en matière de protection contre les immissions (négatives) et le droit public cantonal relatif aux plantations. Les cantons sont habilités à édicter des normes de droit public même dans les domaines qui consacrent - à l'instar de l'art. 688 CC - une réserve en faveur du droit civil cantonal. Dans un tel cas, la protection minimale de droit fédéral contre les immissions (négatives) n'entre plus en considération (consid. 3).</w:t>
      </w:r>
    </w:p>
    <w:p>
      <w:r>
        <w:t>Regesto Art. 684 e 688 CC; relazione fra il diritto privato federale in materia di protezione contro le immissioni (negative) e il diritto pubblico cantonale relativo alle piantagioni. I Cantoni sono abilitati ad emanare norme di diritto pubblico anche in campi per i quali è prevista - come l'art. 688 CC - una riserva in favore del diritto civile cantonale. In un tal caso la protezione minima del diritto federale contro le immissioni (negative) non entra più in considerazione (consid. 3).</w:t>
      </w:r>
    </w:p>
    <w:p>
      <w:pPr>
        <w:pStyle w:val="Heading2"/>
      </w:pPr>
      <w:r>
        <w:t>Erwägungen</w:t>
      </w:r>
    </w:p>
    <w:p>
      <w:r>
        <w:rPr>
          <w:b/>
        </w:rPr>
        <w:t>E. 3.1</w:t>
      </w:r>
    </w:p>
    <w:p>
      <w:r>
        <w:t>Se ralliant au premier juge, la Chambre des recours a considéré que le litige devait tout d'abord être examiné au regard de la législation cantonale, réservée par l' art. 688 CC , l' art. 684 CC n'intervenant qu'à titre subsidiaire. A cet égard, les plantations litigieuses sont protégées par la loi sur la protection de la nature, des monuments et des sites du 10 décembre 1969 (LPNMS); elles ne peuvent faire l'objet des actions instituées aux art. 50 et 57-59 du Code rural et foncier du 7 décembre 1987 (CRF) qu'à condition de causer un préjudice grave à la propriété des demanderesses ( cf. art. 61 al. 1 ch. 3 CRF). Cette hypothèse étant interprétée de manière restrictive, les nuisances invoquées dans le cas présent n'apparaissent pas d'une gravité telle qu'elles justifient l'action introduite.</w:t>
      </w:r>
    </w:p>
    <w:p>
      <w:r>
        <w:rPr>
          <w:b/>
        </w:rPr>
        <w:t>E. 3.2</w:t>
      </w:r>
    </w:p>
    <w:p>
      <w:r>
        <w:t>Il n'y a pas lieu de rouvrir ici le débat sur les relations entre le droit civil fédéral et le droit public cantonal en matière de plantations (cf. sur ce point: ATF 126 III 452 consid. 3 p. 457 ss; pour les constructions [ art. 686 CC ]: ATF 129 III 161 consid. 2 p. 163 ss). Il résulte de l'arrêt entrepris que les arbres litigieux sont soumis à la législation vaudoise sur la protection de la nature, des monuments et des sites (LPNMS), laquelle ressortit au droit public (D. PIOTET, note in JdT 2001 I p. 545 ss, spéc. p. 560); d'après cette loi, la décision de classement ne peut être modifiée ou abrogée que pour des motifs impérieux d'intérêt public, ou si l'objet qu'il protège ne présente plus d'intérêt du point de vue de la loi précitée (art. 27 al. 2 LPNMS). Le Code rural et foncier - qui appartient au droit privé cantonal ( cf . art. 167 de la loi d'introduction dans le Canton de Vaud du Code civil suisse du 30 novembre 1910 [LVCC]) - prévoit, quant à lui, que les plantations protégées ne peuvent être écimées ou enlevées qu'aux conditions fixées par la législation sur la protection de BGE 132 III 6 S. 8 la nature, des monuments et des sites (art. 60 al. 3 CRF); néanmoins, le voisin peut exiger l'enlèvement des plantations s'il subit un préjudice grave du fait de celles-ci (art. 61 al. 1 ch. 3 CRF). Dans l'hypothèse où ces conditions ne sont - comme en l'occurrence - pas réalisées, les demanderesses font valoir, en substance, que le droit fédéral relatif à la protection contre les immissions (négatives) constitue une garantie minimale, non seulement lorsque le droit cantonal ne peut s'appliquer, par exemple en raison de la prescription de la prétention à l'abattage, mais également "lorsque la norme de droit cantonal, quelle que soit sa nature, prévoit des critères trop restrictifs pour admettre l'écimage ou l'abattage". Cette argumentation ne saurait être approuvée. Alors que le droit privé cantonal doit, en principe, s'appuyer sur une réserve expresse, le droit public cantonal n'est pas soumis à une telle restriction, de sorte qu'un canton est habilité à édicter des normes de droit public même dans les domaines qui connaissent une réserve en faveur du droit civil cantonal (MARTI, Zürcher Kommentar, 3 e éd., n. 45 ad art. 5 CC ); nonobstant la réserve de l' art. 686 CC , le législateur cantonal peut ainsi prescrire les distances que les propriétaires doivent observer dans les constructions au moyen de règles administratives ( ATF 47 II 109 p. 111/112). Cette force expansive du droit public cantonal ( cf . à ce sujet: MARTI, op . cit ., n. 45 ss ad art. 6 CC et les références) n'est évidemment pas sans limites. Selon la jurisprudence, l'adoption de normes de droit public par les cantons n'est admissible qu'à la triple condition que le législateur fédéral n'ait pas entendu réglementer la matière de façon exhaustive, que ces règles soient justifiées par un intérêt public pertinent et que celles-ci n'éludent pas le droit civil fédéral, ni n'en contredisent le sens ou l'esprit ( ATF 124 I 107 consid. 2a p. 109 et les arrêts cités). En l'espèce, les demanderesses ne remettent pas en cause les motifs d'intérêt public sur lesquels repose le classement des arbres litigieux, se bornant à affirmer - à la suite d'un témoin - que les essences qui composent le bosquet sont "communes". En outre, la réglementation fédérale du droit de propriété ne représente pas un ensemble exhaustif qui exclurait toute législation cantonale complémentaire (MARTI, op. cit. , n. 286 et les citations ad art. 6 CC ). Enfin, les restrictions de droit public cantonal à la propriété foncière découlant, en particulier, de la législation sur la protection de la nature, se révèlent compatibles avec le sens et l'esprit du droit civil fédéral (MARTI, op. cit. , n. 368 ss et les citations ad art. 6 CC ; cf . aussi, pour l' art. 686 CC : ATF 129 III 161 consid. 2.6 p. 165/166). Dans ces circonstances, on ne voit pas en quoi le refus de l'abattage en raison de la législation cantonale sur la protection de la nature contreviendrait au droit civil fédéral, en particulier à l' art. 684 CC ( cf . également: arrêt 5C.269/2004 du 16 juin 2005, consid. 3 non publié à l' ATF 131 III 505 ). Il résulte de ce qui précède que la réglementation cantonale de droit public sur laquelle se fonde le classement des arbres litigieux n'est pas contraire au droit civil fédéral. Le recours doit être rejeté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